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0771E" w14:textId="77777777" w:rsidR="002C2A86" w:rsidRDefault="002C2A86">
      <w:pPr>
        <w:widowControl/>
        <w:jc w:val="left"/>
        <w:rPr>
          <w:sz w:val="20"/>
          <w:szCs w:val="20"/>
        </w:rPr>
      </w:pPr>
      <w:bookmarkStart w:id="0" w:name="_GoBack"/>
      <w:bookmarkEnd w:id="0"/>
    </w:p>
    <w:p w14:paraId="7B3677A3" w14:textId="77777777" w:rsidR="002C2A86" w:rsidRDefault="00A10F03" w:rsidP="002C2A86">
      <w:pPr>
        <w:widowControl/>
        <w:jc w:val="right"/>
        <w:rPr>
          <w:sz w:val="20"/>
          <w:szCs w:val="20"/>
        </w:rPr>
      </w:pPr>
      <w:r>
        <w:rPr>
          <w:rFonts w:hint="eastAsia"/>
          <w:sz w:val="24"/>
        </w:rPr>
        <w:t xml:space="preserve">（様式　</w:t>
      </w:r>
      <w:r w:rsidRPr="00FA1EA9">
        <w:rPr>
          <w:rFonts w:hint="eastAsia"/>
          <w:sz w:val="24"/>
        </w:rPr>
        <w:t>更</w:t>
      </w:r>
      <w:r w:rsidR="002C2A86">
        <w:rPr>
          <w:rFonts w:hint="eastAsia"/>
          <w:sz w:val="24"/>
        </w:rPr>
        <w:t>2</w:t>
      </w:r>
      <w:r w:rsidR="00562F42">
        <w:rPr>
          <w:rFonts w:hint="eastAsia"/>
          <w:sz w:val="24"/>
        </w:rPr>
        <w:t>-1</w:t>
      </w:r>
      <w:r w:rsidR="002C2A86">
        <w:rPr>
          <w:rFonts w:hint="eastAsia"/>
          <w:sz w:val="24"/>
        </w:rPr>
        <w:t>）</w:t>
      </w:r>
    </w:p>
    <w:p w14:paraId="73989BD4" w14:textId="77777777" w:rsidR="002C2A86" w:rsidRDefault="002C2A86" w:rsidP="002C2A86">
      <w:pPr>
        <w:jc w:val="center"/>
        <w:rPr>
          <w:sz w:val="28"/>
          <w:szCs w:val="28"/>
        </w:rPr>
      </w:pPr>
      <w:r w:rsidRPr="004038E3">
        <w:rPr>
          <w:rFonts w:hint="eastAsia"/>
          <w:sz w:val="28"/>
          <w:szCs w:val="28"/>
        </w:rPr>
        <w:t>日本循環器学会認定循環器専門医</w:t>
      </w:r>
      <w:r w:rsidR="00FC00F3">
        <w:rPr>
          <w:rFonts w:hint="eastAsia"/>
          <w:sz w:val="28"/>
          <w:szCs w:val="28"/>
        </w:rPr>
        <w:t>･これに準ずる専門医</w:t>
      </w:r>
      <w:r w:rsidR="00A10F03">
        <w:rPr>
          <w:rFonts w:hint="eastAsia"/>
          <w:sz w:val="28"/>
          <w:szCs w:val="28"/>
        </w:rPr>
        <w:t xml:space="preserve"> </w:t>
      </w:r>
      <w:r w:rsidRPr="004038E3">
        <w:rPr>
          <w:rFonts w:hint="eastAsia"/>
          <w:sz w:val="28"/>
          <w:szCs w:val="28"/>
        </w:rPr>
        <w:t>在籍証明書</w:t>
      </w:r>
    </w:p>
    <w:p w14:paraId="409F0F46" w14:textId="77777777" w:rsidR="002C2A86" w:rsidRPr="004038E3" w:rsidRDefault="002C2A86" w:rsidP="002C2A86">
      <w:pPr>
        <w:jc w:val="center"/>
        <w:rPr>
          <w:sz w:val="28"/>
          <w:szCs w:val="28"/>
        </w:rPr>
      </w:pPr>
    </w:p>
    <w:p w14:paraId="3119C2A1" w14:textId="77777777" w:rsidR="002C2A86" w:rsidRPr="004038E3" w:rsidRDefault="002C2A86" w:rsidP="002C2A86">
      <w:pPr>
        <w:ind w:right="480" w:firstLineChars="850" w:firstLine="2040"/>
        <w:rPr>
          <w:sz w:val="24"/>
          <w:u w:val="single"/>
        </w:rPr>
      </w:pPr>
      <w:r w:rsidRPr="004038E3">
        <w:rPr>
          <w:rFonts w:hint="eastAsia"/>
          <w:sz w:val="24"/>
          <w:u w:val="single"/>
        </w:rPr>
        <w:t xml:space="preserve">施設名：　　　　　　　　　　　　　　　　　　　　　</w:t>
      </w:r>
    </w:p>
    <w:p w14:paraId="444C57EE" w14:textId="77777777" w:rsidR="002C2A86" w:rsidRDefault="002C2A86" w:rsidP="002C2A86">
      <w:pPr>
        <w:rPr>
          <w:sz w:val="24"/>
          <w:u w:val="single"/>
        </w:rPr>
      </w:pPr>
    </w:p>
    <w:p w14:paraId="3FD61D34" w14:textId="77777777" w:rsidR="002C2A86" w:rsidRDefault="002C2A86" w:rsidP="002C2A86">
      <w:pPr>
        <w:rPr>
          <w:sz w:val="24"/>
          <w:u w:val="single"/>
        </w:rPr>
      </w:pPr>
    </w:p>
    <w:p w14:paraId="142B2245" w14:textId="77777777" w:rsidR="002C2A86" w:rsidRPr="004038E3" w:rsidRDefault="00416474" w:rsidP="002C2A86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2C3F4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氏　名　</w:t>
      </w:r>
      <w:r w:rsidR="002C2A86">
        <w:rPr>
          <w:rFonts w:hint="eastAsia"/>
          <w:sz w:val="24"/>
        </w:rPr>
        <w:t xml:space="preserve">年齢　職名　</w:t>
      </w:r>
      <w:r w:rsidR="00FC00F3">
        <w:rPr>
          <w:rFonts w:hint="eastAsia"/>
          <w:sz w:val="24"/>
        </w:rPr>
        <w:t>専門医</w:t>
      </w:r>
      <w:r>
        <w:rPr>
          <w:rFonts w:hint="eastAsia"/>
          <w:sz w:val="24"/>
        </w:rPr>
        <w:t>資格</w:t>
      </w:r>
      <w:r w:rsidR="002C2A86">
        <w:rPr>
          <w:rFonts w:hint="eastAsia"/>
          <w:sz w:val="24"/>
        </w:rPr>
        <w:t xml:space="preserve"> </w:t>
      </w:r>
      <w:r w:rsidR="00FC00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934A47">
        <w:rPr>
          <w:rFonts w:hint="eastAsia"/>
          <w:sz w:val="24"/>
        </w:rPr>
        <w:t xml:space="preserve">　</w:t>
      </w:r>
      <w:r w:rsidR="002C3F4F">
        <w:rPr>
          <w:rFonts w:hint="eastAsia"/>
          <w:sz w:val="24"/>
        </w:rPr>
        <w:t xml:space="preserve">　</w:t>
      </w:r>
      <w:r w:rsidR="002C2A86">
        <w:rPr>
          <w:rFonts w:hint="eastAsia"/>
          <w:sz w:val="24"/>
        </w:rPr>
        <w:t>専門医</w:t>
      </w:r>
      <w:r>
        <w:rPr>
          <w:rFonts w:hint="eastAsia"/>
          <w:sz w:val="24"/>
        </w:rPr>
        <w:t xml:space="preserve">取得年　</w:t>
      </w:r>
      <w:r w:rsidR="002C3F4F">
        <w:rPr>
          <w:rFonts w:hint="eastAsia"/>
          <w:sz w:val="24"/>
        </w:rPr>
        <w:t xml:space="preserve">　</w:t>
      </w:r>
      <w:r w:rsidR="002C2A86">
        <w:rPr>
          <w:rFonts w:hint="eastAsia"/>
          <w:sz w:val="24"/>
        </w:rPr>
        <w:t>専門医番号</w:t>
      </w:r>
    </w:p>
    <w:p w14:paraId="55CE6464" w14:textId="77777777" w:rsidR="00FC00F3" w:rsidRDefault="00FC00F3" w:rsidP="004B6CF4">
      <w:pPr>
        <w:ind w:firstLineChars="50" w:firstLine="120"/>
        <w:rPr>
          <w:rFonts w:hint="eastAsia"/>
          <w:sz w:val="24"/>
          <w:u w:val="single"/>
        </w:rPr>
      </w:pPr>
    </w:p>
    <w:p w14:paraId="69EE3A6D" w14:textId="084C8F36" w:rsidR="002C2A86" w:rsidRDefault="00D91499" w:rsidP="00416474">
      <w:pPr>
        <w:ind w:firstLineChars="50" w:firstLine="120"/>
        <w:rPr>
          <w:rFonts w:hint="eastAsia"/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FB499E" wp14:editId="41F5A876">
                <wp:simplePos x="0" y="0"/>
                <wp:positionH relativeFrom="column">
                  <wp:posOffset>2484755</wp:posOffset>
                </wp:positionH>
                <wp:positionV relativeFrom="paragraph">
                  <wp:posOffset>10160</wp:posOffset>
                </wp:positionV>
                <wp:extent cx="925195" cy="237490"/>
                <wp:effectExtent l="8255" t="63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F360C" w14:textId="77777777" w:rsidR="002340F4" w:rsidRPr="002C3F4F" w:rsidRDefault="002C3F4F" w:rsidP="002340F4">
                            <w:pPr>
                              <w:spacing w:line="80" w:lineRule="atLeast"/>
                              <w:rPr>
                                <w:w w:val="66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w w:val="66"/>
                                <w:sz w:val="12"/>
                              </w:rPr>
                              <w:t>（</w:t>
                            </w:r>
                            <w:r w:rsidR="002340F4" w:rsidRPr="002C3F4F">
                              <w:rPr>
                                <w:rFonts w:hint="eastAsia"/>
                                <w:w w:val="66"/>
                                <w:sz w:val="12"/>
                              </w:rPr>
                              <w:t>心臓血管外科</w:t>
                            </w:r>
                            <w:r w:rsidRPr="002C3F4F">
                              <w:rPr>
                                <w:rFonts w:hint="eastAsia"/>
                                <w:w w:val="66"/>
                                <w:sz w:val="12"/>
                              </w:rPr>
                              <w:t>・胸部外科・</w:t>
                            </w:r>
                            <w:r w:rsidR="002340F4" w:rsidRPr="002C3F4F">
                              <w:rPr>
                                <w:rFonts w:hint="eastAsia"/>
                                <w:w w:val="66"/>
                                <w:sz w:val="12"/>
                              </w:rPr>
                              <w:t>小児循環器</w:t>
                            </w:r>
                            <w:r>
                              <w:rPr>
                                <w:rFonts w:hint="eastAsia"/>
                                <w:w w:val="66"/>
                                <w:sz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360" tIns="5400" rIns="936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B49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5.65pt;margin-top:.8pt;width:72.85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" stroked="f">
                <v:fill opacity="0"/>
                <v:textbox inset=".26mm,.15mm,.26mm,.15mm">
                  <w:txbxContent>
                    <w:p w14:paraId="35EF360C" w14:textId="77777777" w:rsidR="002340F4" w:rsidRPr="002C3F4F" w:rsidRDefault="002C3F4F" w:rsidP="002340F4">
                      <w:pPr>
                        <w:spacing w:line="80" w:lineRule="atLeast"/>
                        <w:rPr>
                          <w:w w:val="66"/>
                          <w:sz w:val="12"/>
                        </w:rPr>
                      </w:pPr>
                      <w:r>
                        <w:rPr>
                          <w:rFonts w:hint="eastAsia"/>
                          <w:w w:val="66"/>
                          <w:sz w:val="12"/>
                        </w:rPr>
                        <w:t>（</w:t>
                      </w:r>
                      <w:r w:rsidR="002340F4" w:rsidRPr="002C3F4F">
                        <w:rPr>
                          <w:rFonts w:hint="eastAsia"/>
                          <w:w w:val="66"/>
                          <w:sz w:val="12"/>
                        </w:rPr>
                        <w:t>心臓血管外科</w:t>
                      </w:r>
                      <w:r w:rsidRPr="002C3F4F">
                        <w:rPr>
                          <w:rFonts w:hint="eastAsia"/>
                          <w:w w:val="66"/>
                          <w:sz w:val="12"/>
                        </w:rPr>
                        <w:t>・胸部外科・</w:t>
                      </w:r>
                      <w:r w:rsidR="002340F4" w:rsidRPr="002C3F4F">
                        <w:rPr>
                          <w:rFonts w:hint="eastAsia"/>
                          <w:w w:val="66"/>
                          <w:sz w:val="12"/>
                        </w:rPr>
                        <w:t>小児循環器</w:t>
                      </w:r>
                      <w:r>
                        <w:rPr>
                          <w:rFonts w:hint="eastAsia"/>
                          <w:w w:val="66"/>
                          <w:sz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16474">
        <w:rPr>
          <w:rFonts w:hint="eastAsia"/>
          <w:sz w:val="24"/>
          <w:u w:val="single"/>
        </w:rPr>
        <w:t xml:space="preserve">例　</w:t>
      </w:r>
      <w:r w:rsidR="00FC00F3" w:rsidRPr="00904D16">
        <w:rPr>
          <w:rFonts w:hint="eastAsia"/>
          <w:sz w:val="24"/>
          <w:u w:val="single"/>
        </w:rPr>
        <w:t>整　太郎</w:t>
      </w:r>
      <w:r w:rsidR="00FC00F3">
        <w:rPr>
          <w:rFonts w:hint="eastAsia"/>
          <w:sz w:val="24"/>
          <w:u w:val="single"/>
        </w:rPr>
        <w:t xml:space="preserve">　</w:t>
      </w:r>
      <w:r w:rsidR="00FC00F3" w:rsidRPr="00904D16">
        <w:rPr>
          <w:rFonts w:hint="eastAsia"/>
          <w:sz w:val="24"/>
          <w:u w:val="single"/>
        </w:rPr>
        <w:t>54</w:t>
      </w:r>
      <w:r w:rsidR="00FC00F3">
        <w:rPr>
          <w:rFonts w:hint="eastAsia"/>
          <w:sz w:val="24"/>
          <w:u w:val="single"/>
        </w:rPr>
        <w:t xml:space="preserve">　</w:t>
      </w:r>
      <w:r w:rsidR="00FC00F3" w:rsidRPr="00904D16">
        <w:rPr>
          <w:rFonts w:hint="eastAsia"/>
          <w:sz w:val="24"/>
          <w:u w:val="single"/>
        </w:rPr>
        <w:t>医長</w:t>
      </w:r>
      <w:r w:rsidR="002C2A86" w:rsidRPr="00904D16">
        <w:rPr>
          <w:rFonts w:hint="eastAsia"/>
          <w:sz w:val="24"/>
          <w:u w:val="single"/>
        </w:rPr>
        <w:t xml:space="preserve">　</w:t>
      </w:r>
      <w:r w:rsidR="002C3F4F">
        <w:rPr>
          <w:rFonts w:hint="eastAsia"/>
          <w:sz w:val="24"/>
          <w:u w:val="single"/>
        </w:rPr>
        <w:t xml:space="preserve"> </w:t>
      </w:r>
      <w:r w:rsidR="00416474" w:rsidRPr="00416474">
        <w:rPr>
          <w:rFonts w:hint="eastAsia"/>
          <w:sz w:val="24"/>
          <w:u w:val="single"/>
        </w:rPr>
        <w:t>循環器</w:t>
      </w:r>
      <w:r w:rsidR="002C3F4F" w:rsidRPr="00934A47">
        <w:rPr>
          <w:rFonts w:hint="eastAsia"/>
          <w:sz w:val="16"/>
          <w:szCs w:val="16"/>
          <w:u w:val="single"/>
        </w:rPr>
        <w:t xml:space="preserve">　　　　　　　　　　　</w:t>
      </w:r>
      <w:r w:rsidR="00416474" w:rsidRPr="00416474">
        <w:rPr>
          <w:rFonts w:hint="eastAsia"/>
          <w:sz w:val="24"/>
          <w:u w:val="single"/>
        </w:rPr>
        <w:t>1990</w:t>
      </w:r>
      <w:r w:rsidR="00416474" w:rsidRPr="00416474">
        <w:rPr>
          <w:rFonts w:hint="eastAsia"/>
          <w:sz w:val="24"/>
          <w:u w:val="single"/>
        </w:rPr>
        <w:t>年取得</w:t>
      </w:r>
      <w:r w:rsidR="00A10F03">
        <w:rPr>
          <w:rFonts w:hint="eastAsia"/>
          <w:sz w:val="24"/>
          <w:u w:val="single"/>
        </w:rPr>
        <w:t xml:space="preserve">　　○○○○○</w:t>
      </w:r>
    </w:p>
    <w:p w14:paraId="7344493A" w14:textId="77777777" w:rsidR="00416474" w:rsidRPr="00904D16" w:rsidRDefault="00416474" w:rsidP="00416474">
      <w:pPr>
        <w:ind w:firstLineChars="50" w:firstLine="120"/>
        <w:rPr>
          <w:sz w:val="24"/>
          <w:u w:val="single"/>
        </w:rPr>
      </w:pPr>
    </w:p>
    <w:p w14:paraId="1DBA29E9" w14:textId="77777777" w:rsidR="002C2A86" w:rsidRDefault="002C2A86" w:rsidP="004B6CF4">
      <w:pPr>
        <w:ind w:firstLineChars="50" w:firstLine="120"/>
        <w:rPr>
          <w:sz w:val="24"/>
          <w:u w:val="single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09E6A298" w14:textId="77777777" w:rsidR="002C2A86" w:rsidRDefault="002C2A86" w:rsidP="00777E7B">
      <w:pPr>
        <w:jc w:val="left"/>
        <w:rPr>
          <w:sz w:val="24"/>
        </w:rPr>
      </w:pPr>
    </w:p>
    <w:p w14:paraId="6FF8579D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25461D4B" w14:textId="77777777" w:rsidR="002C2A86" w:rsidRDefault="002C2A86" w:rsidP="002C2A86">
      <w:pPr>
        <w:rPr>
          <w:sz w:val="24"/>
        </w:rPr>
      </w:pPr>
    </w:p>
    <w:p w14:paraId="0DDE9872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2F8B0ADB" w14:textId="77777777" w:rsidR="002C2A86" w:rsidRPr="00777E7B" w:rsidRDefault="002C2A86" w:rsidP="002C2A86">
      <w:pPr>
        <w:rPr>
          <w:sz w:val="24"/>
        </w:rPr>
      </w:pPr>
    </w:p>
    <w:p w14:paraId="042C4B4E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32519759" w14:textId="77777777" w:rsidR="002C2A86" w:rsidRDefault="002C2A86" w:rsidP="002C2A86">
      <w:pPr>
        <w:rPr>
          <w:sz w:val="24"/>
        </w:rPr>
      </w:pPr>
    </w:p>
    <w:p w14:paraId="7F280B05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3E3BA8EA" w14:textId="77777777" w:rsidR="002C2A86" w:rsidRDefault="002C2A86" w:rsidP="002C2A86">
      <w:pPr>
        <w:rPr>
          <w:sz w:val="24"/>
        </w:rPr>
      </w:pPr>
    </w:p>
    <w:p w14:paraId="11CBFAA4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595B330E" w14:textId="77777777" w:rsidR="002C2A86" w:rsidRDefault="002C2A86" w:rsidP="002C2A86">
      <w:pPr>
        <w:rPr>
          <w:sz w:val="24"/>
        </w:rPr>
      </w:pPr>
    </w:p>
    <w:p w14:paraId="1AC272E2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30BE16ED" w14:textId="77777777" w:rsidR="002C2A86" w:rsidRPr="00777E7B" w:rsidRDefault="002C2A86" w:rsidP="002C2A86">
      <w:pPr>
        <w:rPr>
          <w:sz w:val="24"/>
        </w:rPr>
      </w:pPr>
    </w:p>
    <w:p w14:paraId="07825F3D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2F8C522C" w14:textId="77777777" w:rsidR="002C2A86" w:rsidRDefault="002C2A86" w:rsidP="002C2A86">
      <w:pPr>
        <w:rPr>
          <w:sz w:val="24"/>
        </w:rPr>
      </w:pPr>
    </w:p>
    <w:p w14:paraId="35391F80" w14:textId="77777777" w:rsidR="002C2A86" w:rsidRDefault="002C2A86" w:rsidP="004B6CF4">
      <w:pPr>
        <w:ind w:firstLineChars="50" w:firstLine="120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6B7A5035" w14:textId="77777777" w:rsidR="002C2A86" w:rsidRDefault="002C2A86" w:rsidP="002C2A86">
      <w:pPr>
        <w:rPr>
          <w:sz w:val="24"/>
        </w:rPr>
      </w:pPr>
    </w:p>
    <w:p w14:paraId="4E63F1DF" w14:textId="77777777" w:rsidR="002C2A86" w:rsidRDefault="002C2A86" w:rsidP="002C2A86">
      <w:pPr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</w:t>
      </w:r>
    </w:p>
    <w:p w14:paraId="6B42D226" w14:textId="77777777" w:rsidR="002C2A86" w:rsidRDefault="002C2A86" w:rsidP="002C2A86">
      <w:pPr>
        <w:rPr>
          <w:sz w:val="24"/>
        </w:rPr>
      </w:pPr>
    </w:p>
    <w:p w14:paraId="7D84E959" w14:textId="77777777" w:rsidR="002C2A86" w:rsidRDefault="002C2A86" w:rsidP="002C2A86">
      <w:pPr>
        <w:jc w:val="right"/>
        <w:rPr>
          <w:sz w:val="24"/>
        </w:rPr>
      </w:pPr>
      <w:r>
        <w:rPr>
          <w:rFonts w:hint="eastAsia"/>
          <w:sz w:val="24"/>
        </w:rPr>
        <w:t>上記の者は、当施設の職員に相違ありません</w:t>
      </w:r>
      <w:r w:rsidR="00452617">
        <w:rPr>
          <w:rFonts w:hint="eastAsia"/>
          <w:sz w:val="24"/>
        </w:rPr>
        <w:t>。</w:t>
      </w:r>
    </w:p>
    <w:p w14:paraId="6EF8EABF" w14:textId="77777777" w:rsidR="002C2A86" w:rsidRDefault="002C2A86" w:rsidP="002C2A86">
      <w:pPr>
        <w:jc w:val="right"/>
        <w:rPr>
          <w:sz w:val="24"/>
        </w:rPr>
      </w:pPr>
      <w:r>
        <w:rPr>
          <w:rFonts w:hint="eastAsia"/>
          <w:sz w:val="24"/>
        </w:rPr>
        <w:t>20</w:t>
      </w:r>
      <w:r>
        <w:rPr>
          <w:rFonts w:hint="eastAsia"/>
          <w:sz w:val="24"/>
        </w:rPr>
        <w:t xml:space="preserve">　　年　　　月　　　日</w:t>
      </w:r>
    </w:p>
    <w:p w14:paraId="5E52A57C" w14:textId="77777777" w:rsidR="002C2A86" w:rsidRDefault="002C2A86" w:rsidP="002C2A86">
      <w:pPr>
        <w:jc w:val="right"/>
        <w:rPr>
          <w:sz w:val="24"/>
        </w:rPr>
      </w:pPr>
    </w:p>
    <w:p w14:paraId="23A368E1" w14:textId="77777777" w:rsidR="008B5FAD" w:rsidRPr="005E153F" w:rsidRDefault="002C2A86" w:rsidP="005E153F">
      <w:pPr>
        <w:jc w:val="right"/>
        <w:rPr>
          <w:sz w:val="24"/>
        </w:rPr>
      </w:pPr>
      <w:r>
        <w:rPr>
          <w:rFonts w:hint="eastAsia"/>
          <w:sz w:val="24"/>
        </w:rPr>
        <w:t xml:space="preserve">施設長　</w:t>
      </w:r>
      <w:r>
        <w:rPr>
          <w:rFonts w:hint="eastAsia"/>
          <w:sz w:val="24"/>
          <w:u w:val="single"/>
        </w:rPr>
        <w:t xml:space="preserve">　　　　　　　　　　　　　　　　　　　　　　</w:t>
      </w:r>
      <w:r w:rsidR="004B6CF4">
        <w:rPr>
          <w:rFonts w:hint="eastAsia"/>
          <w:sz w:val="24"/>
        </w:rPr>
        <w:t>公印</w:t>
      </w:r>
    </w:p>
    <w:sectPr w:rsidR="008B5FAD" w:rsidRPr="005E153F" w:rsidSect="00F265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E7F3" w14:textId="77777777" w:rsidR="00B24000" w:rsidRDefault="00B24000" w:rsidP="002C2A86">
      <w:r>
        <w:separator/>
      </w:r>
    </w:p>
  </w:endnote>
  <w:endnote w:type="continuationSeparator" w:id="0">
    <w:p w14:paraId="6F2851EC" w14:textId="77777777" w:rsidR="00B24000" w:rsidRDefault="00B24000" w:rsidP="002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40FFD" w14:textId="77777777" w:rsidR="00B24000" w:rsidRDefault="00B24000" w:rsidP="002C2A86">
      <w:r>
        <w:separator/>
      </w:r>
    </w:p>
  </w:footnote>
  <w:footnote w:type="continuationSeparator" w:id="0">
    <w:p w14:paraId="458EE04D" w14:textId="77777777" w:rsidR="00B24000" w:rsidRDefault="00B24000" w:rsidP="002C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A"/>
    <w:rsid w:val="000138D6"/>
    <w:rsid w:val="001775F6"/>
    <w:rsid w:val="00183F79"/>
    <w:rsid w:val="001B5993"/>
    <w:rsid w:val="001D6C88"/>
    <w:rsid w:val="001E54D1"/>
    <w:rsid w:val="001F3B5F"/>
    <w:rsid w:val="002340F4"/>
    <w:rsid w:val="00280644"/>
    <w:rsid w:val="002A69B5"/>
    <w:rsid w:val="002C2A86"/>
    <w:rsid w:val="002C3F4F"/>
    <w:rsid w:val="003032E4"/>
    <w:rsid w:val="0031473C"/>
    <w:rsid w:val="00367A77"/>
    <w:rsid w:val="004038E3"/>
    <w:rsid w:val="00416474"/>
    <w:rsid w:val="0043002B"/>
    <w:rsid w:val="0043245C"/>
    <w:rsid w:val="00452617"/>
    <w:rsid w:val="0046299B"/>
    <w:rsid w:val="004751B5"/>
    <w:rsid w:val="004870AC"/>
    <w:rsid w:val="004934BA"/>
    <w:rsid w:val="004B2448"/>
    <w:rsid w:val="004B6CF4"/>
    <w:rsid w:val="00526587"/>
    <w:rsid w:val="00541AEB"/>
    <w:rsid w:val="0054715A"/>
    <w:rsid w:val="00560F3E"/>
    <w:rsid w:val="00562F42"/>
    <w:rsid w:val="00576AEF"/>
    <w:rsid w:val="0059034C"/>
    <w:rsid w:val="0059779A"/>
    <w:rsid w:val="005A0374"/>
    <w:rsid w:val="005E153F"/>
    <w:rsid w:val="00626781"/>
    <w:rsid w:val="006C1466"/>
    <w:rsid w:val="006E3610"/>
    <w:rsid w:val="00751C68"/>
    <w:rsid w:val="007757B6"/>
    <w:rsid w:val="00777E7B"/>
    <w:rsid w:val="007F2710"/>
    <w:rsid w:val="0087105F"/>
    <w:rsid w:val="008B5FAD"/>
    <w:rsid w:val="00904D16"/>
    <w:rsid w:val="00934A47"/>
    <w:rsid w:val="00936EF9"/>
    <w:rsid w:val="009C75AC"/>
    <w:rsid w:val="009F0EDA"/>
    <w:rsid w:val="00A10F03"/>
    <w:rsid w:val="00A968BB"/>
    <w:rsid w:val="00A97593"/>
    <w:rsid w:val="00AF3A34"/>
    <w:rsid w:val="00B02DC6"/>
    <w:rsid w:val="00B24000"/>
    <w:rsid w:val="00B32EC8"/>
    <w:rsid w:val="00B51535"/>
    <w:rsid w:val="00B629D1"/>
    <w:rsid w:val="00BA06BD"/>
    <w:rsid w:val="00C02C0F"/>
    <w:rsid w:val="00D401D8"/>
    <w:rsid w:val="00D91499"/>
    <w:rsid w:val="00DB6A2A"/>
    <w:rsid w:val="00DC0F7C"/>
    <w:rsid w:val="00E20921"/>
    <w:rsid w:val="00E645BD"/>
    <w:rsid w:val="00EA7723"/>
    <w:rsid w:val="00EC1F5D"/>
    <w:rsid w:val="00F255EF"/>
    <w:rsid w:val="00F26572"/>
    <w:rsid w:val="00F30809"/>
    <w:rsid w:val="00F43DE2"/>
    <w:rsid w:val="00F6676D"/>
    <w:rsid w:val="00F66777"/>
    <w:rsid w:val="00F85ABF"/>
    <w:rsid w:val="00FA1EA9"/>
    <w:rsid w:val="00FC00F3"/>
    <w:rsid w:val="00FC6B6B"/>
    <w:rsid w:val="00FC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1A46FEA"/>
  <w15:chartTrackingRefBased/>
  <w15:docId w15:val="{06C8A851-1874-4C5B-B392-A6A87F9B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7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676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C2A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C2A86"/>
    <w:rPr>
      <w:kern w:val="2"/>
      <w:sz w:val="21"/>
      <w:szCs w:val="24"/>
    </w:rPr>
  </w:style>
  <w:style w:type="paragraph" w:styleId="aa">
    <w:name w:val="No Spacing"/>
    <w:uiPriority w:val="1"/>
    <w:qFormat/>
    <w:rsid w:val="002340F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E02F-7734-4967-AAEE-D0F85607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形 恵子</dc:creator>
  <cp:keywords/>
  <cp:lastModifiedBy>JHRS OFFICE5</cp:lastModifiedBy>
  <cp:revision>2</cp:revision>
  <cp:lastPrinted>2012-08-14T07:55:00Z</cp:lastPrinted>
  <dcterms:created xsi:type="dcterms:W3CDTF">2019-06-26T09:10:00Z</dcterms:created>
  <dcterms:modified xsi:type="dcterms:W3CDTF">2019-06-26T09:10:00Z</dcterms:modified>
</cp:coreProperties>
</file>